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9642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</w:t>
                            </w:r>
                            <w:r w:rsidR="001823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1823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9642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</w:t>
                      </w:r>
                      <w:r w:rsidR="001823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="001823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18238B" w:rsidRDefault="0018238B" w:rsidP="0018238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dra   Papel   Tesoura</w:t>
      </w:r>
    </w:p>
    <w:p w:rsidR="0018238B" w:rsidRDefault="0018238B" w:rsidP="0018238B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começar a jogar de pedra, papel e tesoura é necessário saber o que simboliza cada elemento e como representá-lo com as mãos. 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>- No jogo de Pedra, Papel, Tesoura, os jogadores devem esticar a mão, na qual cada um formou um símbolo elegido por cada um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 mão fechada significa Pedra;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 mão aberta significa Papel;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 mão com os dedos indicador e médio estendidos significa Tesoura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>
        <w:rPr>
          <w:rFonts w:cstheme="minorHAnsi"/>
          <w:sz w:val="24"/>
          <w:szCs w:val="24"/>
        </w:rPr>
        <w:t>- Para começar, os dois participantes ficam um de frente para o outro e, ao mesmo tempo, colocam uma das mãos para frente representando um dos três símbolos elegido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sz w:val="24"/>
          <w:szCs w:val="24"/>
        </w:rPr>
        <w:t>- Os participantes comparam os símbolos de suas mãos para decidir quem ganha a partida, da seguinte maneira: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edra ganha da Tesoura (a amassa e quebra)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Tesoura ganha do Papel (o corta)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pel ganha da Pedra (a embrulha)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>- No caso que os participantes coincidam mostrando o mesmo símbolo, acontece um empate e se joga outra vez até desempatar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ra (a embrulha)4- No caso que os participantes coincidam mostrando o mesmo símbolo, acontece um empate e se joga outra vez até desempatar.</w:t>
      </w:r>
    </w:p>
    <w:p w:rsidR="0018238B" w:rsidRDefault="0018238B" w:rsidP="001823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38B" w:rsidRDefault="0018238B" w:rsidP="001823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A3BC4" w:rsidRPr="002A3BC4" w:rsidRDefault="0018238B" w:rsidP="002A3BC4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DF0F8CB" wp14:editId="4F7D082E">
            <wp:extent cx="5810803" cy="3145790"/>
            <wp:effectExtent l="0" t="0" r="0" b="0"/>
            <wp:docPr id="2" name="Imagem 2" descr="Jogue Pedra-Papel-Tesoura no iPhone, sem tocar na tela » Blog do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ue Pedra-Papel-Tesoura no iPhone, sem tocar na tela » Blog do iPh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18" cy="31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56DC0"/>
    <w:rsid w:val="000C1295"/>
    <w:rsid w:val="000E1E7E"/>
    <w:rsid w:val="000E25D5"/>
    <w:rsid w:val="0018238B"/>
    <w:rsid w:val="002A3BC4"/>
    <w:rsid w:val="002B23AC"/>
    <w:rsid w:val="002E20BE"/>
    <w:rsid w:val="00357924"/>
    <w:rsid w:val="004E6917"/>
    <w:rsid w:val="005218A4"/>
    <w:rsid w:val="006577D3"/>
    <w:rsid w:val="006967B2"/>
    <w:rsid w:val="006E30D3"/>
    <w:rsid w:val="007351B2"/>
    <w:rsid w:val="00737866"/>
    <w:rsid w:val="009642DB"/>
    <w:rsid w:val="009C2681"/>
    <w:rsid w:val="00BF19F6"/>
    <w:rsid w:val="00D41FB4"/>
    <w:rsid w:val="00D9127F"/>
    <w:rsid w:val="00DB45AC"/>
    <w:rsid w:val="00F31720"/>
    <w:rsid w:val="00F8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171E"/>
  <w15:docId w15:val="{7A8F81C3-E016-4A25-8A6A-FB7DBBC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F50E-238E-4D17-A216-F0FA88EE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30T12:04:00Z</dcterms:created>
  <dcterms:modified xsi:type="dcterms:W3CDTF">2021-03-30T12:04:00Z</dcterms:modified>
</cp:coreProperties>
</file>